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41" w:rsidRDefault="00761B41" w:rsidP="007F7568">
      <w:pPr>
        <w:pStyle w:val="BodyText"/>
        <w:pBdr>
          <w:bottom w:val="single" w:sz="12" w:space="0" w:color="auto"/>
        </w:pBdr>
        <w:ind w:left="-1260" w:right="-1260"/>
        <w:jc w:val="center"/>
        <w:rPr>
          <w:rFonts w:ascii="Arial" w:hAnsi="Arial" w:cs="Arial"/>
          <w:sz w:val="20"/>
        </w:rPr>
      </w:pPr>
    </w:p>
    <w:p w:rsidR="00761B41" w:rsidRDefault="00761B41" w:rsidP="007F7568">
      <w:pPr>
        <w:pStyle w:val="BodyText"/>
        <w:pBdr>
          <w:bottom w:val="single" w:sz="12" w:space="0" w:color="auto"/>
        </w:pBdr>
        <w:ind w:left="-1260" w:right="-1260"/>
        <w:jc w:val="center"/>
        <w:rPr>
          <w:rFonts w:ascii="Arial" w:hAnsi="Arial" w:cs="Arial"/>
          <w:sz w:val="20"/>
        </w:rPr>
      </w:pPr>
    </w:p>
    <w:p w:rsidR="00E213E4" w:rsidRPr="00446D99" w:rsidRDefault="00E213E4" w:rsidP="007F7568">
      <w:pPr>
        <w:pStyle w:val="BodyText"/>
        <w:pBdr>
          <w:bottom w:val="single" w:sz="12" w:space="0" w:color="auto"/>
        </w:pBdr>
        <w:ind w:left="-1260" w:right="-1260"/>
        <w:jc w:val="center"/>
        <w:rPr>
          <w:rFonts w:ascii="Arial" w:hAnsi="Arial" w:cs="Arial"/>
          <w:sz w:val="20"/>
        </w:rPr>
      </w:pPr>
      <w:r w:rsidRPr="00446D99">
        <w:rPr>
          <w:rFonts w:ascii="Arial" w:hAnsi="Arial" w:cs="Arial"/>
          <w:sz w:val="20"/>
        </w:rPr>
        <w:t>ST.PRAYAG PUBLIC SCHOOL Zone H-4/5, PITAMPURA, DELHI-34 (</w:t>
      </w:r>
      <w:r w:rsidR="006C174A">
        <w:rPr>
          <w:rFonts w:ascii="Arial" w:hAnsi="Arial" w:cs="Arial"/>
          <w:sz w:val="20"/>
        </w:rPr>
        <w:t>Opposite Gate No.3 Deepali</w:t>
      </w:r>
      <w:r w:rsidRPr="00446D99">
        <w:rPr>
          <w:rFonts w:ascii="Arial" w:hAnsi="Arial" w:cs="Arial"/>
          <w:sz w:val="20"/>
        </w:rPr>
        <w:t>)</w:t>
      </w:r>
    </w:p>
    <w:p w:rsidR="00E213E4" w:rsidRDefault="00E213E4">
      <w:pPr>
        <w:pBdr>
          <w:bottom w:val="single" w:sz="12" w:space="0" w:color="auto"/>
        </w:pBdr>
        <w:tabs>
          <w:tab w:val="left" w:pos="8910"/>
        </w:tabs>
        <w:ind w:right="-270"/>
        <w:rPr>
          <w:b/>
          <w:bCs/>
          <w:sz w:val="20"/>
        </w:rPr>
      </w:pPr>
      <w:r>
        <w:rPr>
          <w:b/>
          <w:bCs/>
          <w:sz w:val="18"/>
        </w:rPr>
        <w:t xml:space="preserve"> </w:t>
      </w:r>
      <w:r>
        <w:rPr>
          <w:b/>
          <w:bCs/>
          <w:sz w:val="20"/>
        </w:rPr>
        <w:t xml:space="preserve">                                                          </w:t>
      </w:r>
    </w:p>
    <w:p w:rsidR="00E213E4" w:rsidRDefault="000661FD" w:rsidP="001B0903">
      <w:pPr>
        <w:pBdr>
          <w:bottom w:val="single" w:sz="12" w:space="0" w:color="auto"/>
        </w:pBdr>
        <w:tabs>
          <w:tab w:val="left" w:pos="8910"/>
        </w:tabs>
        <w:ind w:right="-270"/>
        <w:jc w:val="both"/>
        <w:rPr>
          <w:sz w:val="22"/>
        </w:rPr>
      </w:pPr>
      <w:r>
        <w:rPr>
          <w:sz w:val="22"/>
        </w:rPr>
        <w:t>No SPPS/</w:t>
      </w:r>
      <w:r w:rsidR="007907AD">
        <w:rPr>
          <w:sz w:val="22"/>
        </w:rPr>
        <w:t>LOH/</w:t>
      </w:r>
      <w:r>
        <w:rPr>
          <w:sz w:val="22"/>
        </w:rPr>
        <w:t>201</w:t>
      </w:r>
      <w:r w:rsidR="003E3B00">
        <w:rPr>
          <w:sz w:val="22"/>
        </w:rPr>
        <w:t>7</w:t>
      </w:r>
      <w:r w:rsidR="007907AD">
        <w:rPr>
          <w:sz w:val="22"/>
        </w:rPr>
        <w:t>/</w:t>
      </w:r>
      <w:r w:rsidR="00E213E4">
        <w:rPr>
          <w:sz w:val="22"/>
        </w:rPr>
        <w:t xml:space="preserve">                                                                                             </w:t>
      </w:r>
      <w:r w:rsidR="0097240A">
        <w:rPr>
          <w:sz w:val="22"/>
        </w:rPr>
        <w:t xml:space="preserve">       </w:t>
      </w:r>
      <w:r w:rsidR="00E213E4">
        <w:rPr>
          <w:sz w:val="22"/>
        </w:rPr>
        <w:t xml:space="preserve"> Dated: </w:t>
      </w:r>
    </w:p>
    <w:p w:rsidR="00E213E4" w:rsidRDefault="00E213E4" w:rsidP="00F4204E">
      <w:pPr>
        <w:pStyle w:val="Heading6"/>
        <w:ind w:left="-90"/>
      </w:pPr>
      <w:r>
        <w:t>LIST OF HOLIDAY</w:t>
      </w:r>
      <w:r w:rsidR="00B533AE">
        <w:t>S</w:t>
      </w:r>
      <w:r w:rsidR="00A61F96">
        <w:t>-201</w:t>
      </w:r>
      <w:r w:rsidR="00F7013F">
        <w:t>8</w:t>
      </w:r>
    </w:p>
    <w:tbl>
      <w:tblPr>
        <w:tblpPr w:leftFromText="180" w:rightFromText="180" w:vertAnchor="text" w:horzAnchor="margin" w:tblpXSpec="center" w:tblpY="144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330"/>
        <w:gridCol w:w="630"/>
        <w:gridCol w:w="720"/>
        <w:gridCol w:w="2250"/>
        <w:gridCol w:w="1710"/>
        <w:gridCol w:w="2160"/>
      </w:tblGrid>
      <w:tr w:rsidR="00F4204E" w:rsidTr="00F4204E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</w:p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S.No .</w:t>
            </w:r>
          </w:p>
          <w:p w:rsidR="002C275C" w:rsidRDefault="005416F8" w:rsidP="002C275C">
            <w:r>
              <w:t xml:space="preserve"> </w:t>
            </w:r>
            <w:r w:rsidR="002C275C">
              <w:t>(1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3E3B00">
            <w:pPr>
              <w:tabs>
                <w:tab w:val="left" w:pos="8910"/>
              </w:tabs>
              <w:ind w:right="-270"/>
            </w:pPr>
          </w:p>
          <w:p w:rsidR="002C275C" w:rsidRDefault="002C275C" w:rsidP="003E3B00">
            <w:pPr>
              <w:tabs>
                <w:tab w:val="left" w:pos="8910"/>
              </w:tabs>
              <w:ind w:right="-270"/>
            </w:pPr>
            <w:r>
              <w:t>Name of Holiday</w:t>
            </w:r>
          </w:p>
          <w:p w:rsidR="002C275C" w:rsidRDefault="005416F8" w:rsidP="003E3B00">
            <w:pPr>
              <w:tabs>
                <w:tab w:val="left" w:pos="8910"/>
              </w:tabs>
              <w:ind w:right="-270"/>
            </w:pPr>
            <w:r>
              <w:t xml:space="preserve">           (</w:t>
            </w:r>
            <w:r w:rsidR="002C275C">
              <w:t>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3E3B00">
            <w:pPr>
              <w:tabs>
                <w:tab w:val="left" w:pos="8910"/>
              </w:tabs>
              <w:ind w:right="-270"/>
            </w:pPr>
            <w:r>
              <w:t>G/R</w:t>
            </w:r>
          </w:p>
          <w:p w:rsidR="002C275C" w:rsidRDefault="005416F8" w:rsidP="003E3B00">
            <w:pPr>
              <w:tabs>
                <w:tab w:val="left" w:pos="8910"/>
              </w:tabs>
              <w:ind w:right="-270"/>
            </w:pPr>
            <w:r>
              <w:t xml:space="preserve"> </w:t>
            </w:r>
            <w:r w:rsidR="002C275C">
              <w:t>(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  <w:r>
              <w:t>No.</w:t>
            </w:r>
          </w:p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  <w:r>
              <w:t>of</w:t>
            </w:r>
          </w:p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  <w:r>
              <w:t>Days</w:t>
            </w:r>
          </w:p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  <w:r>
              <w:t>(4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3E3B00">
            <w:pPr>
              <w:tabs>
                <w:tab w:val="left" w:pos="8910"/>
              </w:tabs>
              <w:ind w:right="-270"/>
            </w:pPr>
            <w:r>
              <w:t>Date (s)</w:t>
            </w:r>
          </w:p>
          <w:p w:rsidR="00664767" w:rsidRDefault="002C275C" w:rsidP="003E3B00">
            <w:pPr>
              <w:tabs>
                <w:tab w:val="left" w:pos="8910"/>
              </w:tabs>
              <w:ind w:right="-270"/>
            </w:pPr>
            <w:r>
              <w:t>According to</w:t>
            </w:r>
          </w:p>
          <w:p w:rsidR="002C275C" w:rsidRDefault="002C275C" w:rsidP="003E3B00">
            <w:pPr>
              <w:tabs>
                <w:tab w:val="left" w:pos="8910"/>
              </w:tabs>
              <w:ind w:right="-270"/>
            </w:pPr>
            <w:r>
              <w:t>Gregorian</w:t>
            </w:r>
            <w:r w:rsidR="00664767">
              <w:t xml:space="preserve"> </w:t>
            </w:r>
            <w:r>
              <w:t xml:space="preserve"> Calendar</w:t>
            </w:r>
          </w:p>
          <w:p w:rsidR="002C275C" w:rsidRDefault="005416F8" w:rsidP="005416F8">
            <w:pPr>
              <w:tabs>
                <w:tab w:val="left" w:pos="8910"/>
              </w:tabs>
              <w:ind w:right="-270"/>
            </w:pPr>
            <w:r>
              <w:t xml:space="preserve">         </w:t>
            </w:r>
            <w:r w:rsidR="002C275C">
              <w:t>(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3E3B00">
            <w:pPr>
              <w:tabs>
                <w:tab w:val="left" w:pos="8910"/>
              </w:tabs>
              <w:ind w:right="-270"/>
            </w:pPr>
            <w:r>
              <w:t>Day(s)</w:t>
            </w:r>
          </w:p>
          <w:p w:rsidR="002C275C" w:rsidRDefault="002C275C" w:rsidP="003E3B00">
            <w:pPr>
              <w:tabs>
                <w:tab w:val="left" w:pos="8910"/>
              </w:tabs>
              <w:ind w:right="-270"/>
            </w:pPr>
            <w:r>
              <w:t>of the</w:t>
            </w:r>
          </w:p>
          <w:p w:rsidR="002C275C" w:rsidRDefault="002C275C" w:rsidP="003E3B00">
            <w:pPr>
              <w:tabs>
                <w:tab w:val="left" w:pos="8910"/>
              </w:tabs>
              <w:ind w:right="-270"/>
            </w:pPr>
            <w:r>
              <w:t>week</w:t>
            </w:r>
          </w:p>
          <w:p w:rsidR="002C275C" w:rsidRDefault="005416F8" w:rsidP="003E3B00">
            <w:pPr>
              <w:tabs>
                <w:tab w:val="left" w:pos="8910"/>
              </w:tabs>
              <w:ind w:right="-270"/>
            </w:pPr>
            <w:r>
              <w:t xml:space="preserve">   </w:t>
            </w:r>
            <w:r w:rsidR="002C275C">
              <w:t>(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3E3B00">
            <w:pPr>
              <w:pStyle w:val="Heading1"/>
              <w:jc w:val="left"/>
              <w:rPr>
                <w:sz w:val="24"/>
              </w:rPr>
            </w:pPr>
          </w:p>
          <w:p w:rsidR="002C275C" w:rsidRDefault="002C275C" w:rsidP="003E3B00">
            <w:pPr>
              <w:pStyle w:val="Heading1"/>
              <w:jc w:val="left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  <w:p w:rsidR="002C275C" w:rsidRPr="00C654C8" w:rsidRDefault="005416F8" w:rsidP="003E3B00">
            <w:r>
              <w:t xml:space="preserve">    </w:t>
            </w:r>
            <w:r w:rsidR="002C275C">
              <w:t>(7)</w:t>
            </w:r>
          </w:p>
          <w:p w:rsidR="002C275C" w:rsidRPr="00C654C8" w:rsidRDefault="002C275C" w:rsidP="003E3B00"/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left="-108" w:right="-270"/>
              <w:jc w:val="both"/>
            </w:pPr>
            <w:r>
              <w:t xml:space="preserve">  1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left="-129" w:right="-270"/>
              <w:jc w:val="both"/>
            </w:pPr>
            <w:r>
              <w:t xml:space="preserve">  Winter Bre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8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88"/>
              <w:jc w:val="center"/>
            </w:pPr>
            <w:r>
              <w:t>0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January 01 to 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-108"/>
                <w:tab w:val="left" w:pos="8910"/>
              </w:tabs>
              <w:ind w:left="-108" w:right="-288"/>
            </w:pPr>
            <w:r>
              <w:t>Mon to S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Pr="001D2439" w:rsidRDefault="002C275C" w:rsidP="002C275C">
            <w:pPr>
              <w:pStyle w:val="Heading3"/>
              <w:framePr w:hSpace="0" w:wrap="auto" w:vAnchor="margin" w:hAnchor="text" w:yAlign="inline"/>
              <w:suppressOverlap w:val="0"/>
              <w:rPr>
                <w:u w:val="none"/>
              </w:rPr>
            </w:pPr>
            <w:r>
              <w:rPr>
                <w:u w:val="none"/>
              </w:rPr>
              <w:t>Makar Sankran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January 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Pr="001D2439" w:rsidRDefault="002C275C" w:rsidP="002C275C">
            <w:pPr>
              <w:pStyle w:val="Heading3"/>
              <w:framePr w:hSpace="0" w:wrap="auto" w:vAnchor="margin" w:hAnchor="text" w:yAlign="inline"/>
              <w:suppressOverlap w:val="0"/>
              <w:rPr>
                <w:u w:val="none"/>
              </w:rPr>
            </w:pPr>
            <w:r>
              <w:rPr>
                <w:u w:val="none"/>
              </w:rPr>
              <w:t>REPUBLIC 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787527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January 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F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tabs>
                <w:tab w:val="left" w:pos="8910"/>
              </w:tabs>
              <w:ind w:right="-270"/>
              <w:jc w:val="both"/>
            </w:pPr>
            <w:r>
              <w:t>4</w:t>
            </w:r>
            <w:r w:rsidR="002C275C"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Pr="00D56A19" w:rsidRDefault="0060326A" w:rsidP="002C275C">
            <w:pPr>
              <w:tabs>
                <w:tab w:val="left" w:pos="8910"/>
              </w:tabs>
              <w:ind w:right="-270"/>
              <w:jc w:val="both"/>
            </w:pPr>
            <w:r>
              <w:t>MAHA SHIV</w:t>
            </w:r>
            <w:r w:rsidRPr="00D56A19">
              <w:t>RAT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60326A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February 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W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tabs>
                <w:tab w:val="left" w:pos="8910"/>
              </w:tabs>
              <w:ind w:right="-270"/>
              <w:jc w:val="both"/>
            </w:pPr>
            <w:r>
              <w:t>5</w:t>
            </w:r>
            <w:r w:rsidR="002C275C"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Holika Dah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March 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Th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tabs>
                <w:tab w:val="left" w:pos="8910"/>
              </w:tabs>
              <w:ind w:right="-270"/>
              <w:jc w:val="both"/>
            </w:pPr>
            <w: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Pr="00AD5BA2" w:rsidRDefault="002C275C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HOL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787527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March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F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tabs>
                <w:tab w:val="left" w:pos="8910"/>
              </w:tabs>
              <w:ind w:right="-270"/>
              <w:jc w:val="both"/>
            </w:pPr>
            <w: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Pr="00CD48B9" w:rsidRDefault="0060326A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Ram Nav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March 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tabs>
                <w:tab w:val="left" w:pos="8910"/>
              </w:tabs>
              <w:ind w:right="-270"/>
              <w:jc w:val="both"/>
            </w:pPr>
            <w: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Pr="002210D2" w:rsidRDefault="002C275C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 xml:space="preserve">MAHAVIR </w:t>
            </w:r>
            <w:r w:rsidR="00576788">
              <w:rPr>
                <w:u w:val="none"/>
              </w:rPr>
              <w:t xml:space="preserve"> </w:t>
            </w:r>
            <w:r>
              <w:rPr>
                <w:u w:val="none"/>
              </w:rPr>
              <w:t>JAYAN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March 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60326A" w:rsidP="005416F8">
            <w:pPr>
              <w:tabs>
                <w:tab w:val="left" w:pos="8910"/>
              </w:tabs>
              <w:ind w:right="-270"/>
            </w:pPr>
            <w:r>
              <w:t>Th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tabs>
                <w:tab w:val="left" w:pos="8910"/>
              </w:tabs>
              <w:ind w:right="-270"/>
              <w:jc w:val="both"/>
            </w:pPr>
            <w: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Good Fri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March 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F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Pr="002210D2" w:rsidRDefault="002C275C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 xml:space="preserve"> BUDH PURNI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April 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M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Summer Vac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60326A" w:rsidP="005416F8">
            <w:pPr>
              <w:tabs>
                <w:tab w:val="left" w:pos="8910"/>
              </w:tabs>
              <w:ind w:right="-270"/>
              <w:jc w:val="center"/>
            </w:pPr>
            <w:r>
              <w:t>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May 14 to July 0</w:t>
            </w:r>
            <w:r w:rsidR="0060326A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60326A" w:rsidP="005416F8">
            <w:pPr>
              <w:tabs>
                <w:tab w:val="left" w:pos="8910"/>
              </w:tabs>
              <w:ind w:right="-270"/>
            </w:pPr>
            <w:r>
              <w:t>Mon to 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pStyle w:val="Heading4"/>
            </w:pPr>
            <w:r w:rsidRPr="00E7220E">
              <w:rPr>
                <w:u w:val="none"/>
              </w:rPr>
              <w:t>I</w:t>
            </w:r>
            <w:r>
              <w:rPr>
                <w:u w:val="none"/>
              </w:rPr>
              <w:t>D-UL-FITRA</w:t>
            </w:r>
            <w:r w:rsidRPr="00E7220E">
              <w:rPr>
                <w:u w:val="none"/>
              </w:rPr>
              <w:t xml:space="preserve"> 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</w:pPr>
            <w:r>
              <w:t>June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S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D2" w:rsidRDefault="00EA75D2" w:rsidP="005416F8">
            <w:pPr>
              <w:tabs>
                <w:tab w:val="left" w:pos="8910"/>
              </w:tabs>
              <w:ind w:right="-270"/>
            </w:pPr>
            <w:r>
              <w:t xml:space="preserve">Falls during </w:t>
            </w:r>
          </w:p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Summer Vacation</w:t>
            </w: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INDEPENDENCE 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pStyle w:val="Heading1"/>
              <w:jc w:val="left"/>
              <w:rPr>
                <w:sz w:val="24"/>
              </w:rPr>
            </w:pPr>
            <w:r>
              <w:rPr>
                <w:sz w:val="24"/>
              </w:rPr>
              <w:t>August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W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2C275C">
            <w:pPr>
              <w:tabs>
                <w:tab w:val="left" w:pos="8910"/>
              </w:tabs>
              <w:ind w:right="-270"/>
              <w:jc w:val="both"/>
            </w:pPr>
            <w: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C4FBB" w:rsidP="002C275C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ID-UL-ZUHA 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576788" w:rsidP="005416F8">
            <w:pPr>
              <w:pStyle w:val="Heading1"/>
              <w:jc w:val="left"/>
              <w:rPr>
                <w:sz w:val="24"/>
              </w:rPr>
            </w:pPr>
            <w:r>
              <w:rPr>
                <w:sz w:val="24"/>
              </w:rPr>
              <w:t>August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EA75D2" w:rsidP="005416F8">
            <w:pPr>
              <w:tabs>
                <w:tab w:val="left" w:pos="8910"/>
              </w:tabs>
              <w:ind w:right="-270"/>
            </w:pPr>
            <w:r>
              <w:t>W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C" w:rsidRDefault="002C275C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tabs>
                <w:tab w:val="left" w:pos="8910"/>
              </w:tabs>
              <w:ind w:right="-270"/>
              <w:jc w:val="both"/>
            </w:pPr>
            <w: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Raksha Bandh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</w:pPr>
            <w:r>
              <w:t>August 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EA75D2" w:rsidP="005416F8">
            <w:pPr>
              <w:tabs>
                <w:tab w:val="left" w:pos="8910"/>
              </w:tabs>
              <w:ind w:right="-270"/>
            </w:pPr>
            <w:r>
              <w:t>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tabs>
                <w:tab w:val="left" w:pos="8910"/>
              </w:tabs>
              <w:ind w:right="-270"/>
              <w:jc w:val="both"/>
            </w:pPr>
            <w: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Pr="00DC4E60" w:rsidRDefault="0060326A" w:rsidP="005C4FBB">
            <w:pPr>
              <w:pStyle w:val="Heading4"/>
              <w:tabs>
                <w:tab w:val="clear" w:pos="8910"/>
                <w:tab w:val="right" w:pos="2216"/>
              </w:tabs>
            </w:pPr>
            <w:r>
              <w:rPr>
                <w:u w:val="none"/>
              </w:rPr>
              <w:t xml:space="preserve">JANM ASHTMI </w:t>
            </w:r>
            <w:r w:rsidR="005C4FBB" w:rsidRPr="00DC4E60">
              <w:rPr>
                <w:u w:val="none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60326A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</w:pPr>
            <w:r>
              <w:t>September 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EA75D2" w:rsidP="005416F8">
            <w:pPr>
              <w:tabs>
                <w:tab w:val="left" w:pos="8910"/>
              </w:tabs>
              <w:ind w:right="-270"/>
            </w:pPr>
            <w:r>
              <w:t>M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tabs>
                <w:tab w:val="left" w:pos="8910"/>
              </w:tabs>
              <w:ind w:right="-270"/>
              <w:jc w:val="both"/>
            </w:pPr>
            <w: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Pr="008E7BC1" w:rsidRDefault="005C4FBB" w:rsidP="005C4FBB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Moharram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</w:pPr>
            <w:r>
              <w:t>September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EA75D2" w:rsidP="005416F8">
            <w:pPr>
              <w:tabs>
                <w:tab w:val="left" w:pos="8910"/>
              </w:tabs>
              <w:ind w:right="-270"/>
            </w:pPr>
            <w:r>
              <w:t>F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tabs>
                <w:tab w:val="left" w:pos="8910"/>
              </w:tabs>
              <w:ind w:right="-270"/>
              <w:jc w:val="both"/>
            </w:pPr>
            <w: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4E" w:rsidRDefault="00576788" w:rsidP="00576788">
            <w:pPr>
              <w:pStyle w:val="Heading4"/>
              <w:ind w:right="-648"/>
              <w:rPr>
                <w:u w:val="none"/>
              </w:rPr>
            </w:pPr>
            <w:r>
              <w:rPr>
                <w:u w:val="none"/>
              </w:rPr>
              <w:t xml:space="preserve">MAHATMA </w:t>
            </w:r>
            <w:r w:rsidR="005C4FBB">
              <w:rPr>
                <w:u w:val="none"/>
              </w:rPr>
              <w:t xml:space="preserve">GANDHI </w:t>
            </w:r>
          </w:p>
          <w:p w:rsidR="005C4FBB" w:rsidRDefault="00F4204E" w:rsidP="00576788">
            <w:pPr>
              <w:pStyle w:val="Heading4"/>
              <w:ind w:right="-648"/>
              <w:rPr>
                <w:u w:val="none"/>
              </w:rPr>
            </w:pPr>
            <w:r>
              <w:rPr>
                <w:u w:val="none"/>
              </w:rPr>
              <w:t>BIRTHDAY</w:t>
            </w:r>
            <w:r w:rsidR="005C4FBB" w:rsidRPr="00DC4E60">
              <w:rPr>
                <w:u w:val="none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</w:pPr>
            <w:r>
              <w:t>October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EA75D2" w:rsidP="005416F8">
            <w:pPr>
              <w:tabs>
                <w:tab w:val="left" w:pos="8910"/>
              </w:tabs>
              <w:ind w:right="-270"/>
            </w:pPr>
            <w:r>
              <w:t>Tu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tabs>
                <w:tab w:val="left" w:pos="8910"/>
              </w:tabs>
              <w:ind w:right="-270"/>
              <w:jc w:val="both"/>
            </w:pPr>
            <w: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tabs>
                <w:tab w:val="left" w:pos="8910"/>
              </w:tabs>
              <w:ind w:right="-270"/>
              <w:jc w:val="both"/>
            </w:pPr>
            <w:r>
              <w:t>Autumn Bre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</w:pPr>
            <w:r>
              <w:t>October 17,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EA75D2" w:rsidP="005416F8">
            <w:pPr>
              <w:tabs>
                <w:tab w:val="left" w:pos="8910"/>
              </w:tabs>
              <w:ind w:right="-270"/>
            </w:pPr>
            <w:r>
              <w:t>Wed to to Th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C4FBB">
            <w:pPr>
              <w:tabs>
                <w:tab w:val="left" w:pos="8910"/>
              </w:tabs>
              <w:ind w:right="-270"/>
              <w:jc w:val="both"/>
            </w:pPr>
            <w: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Pr="008E7BC1" w:rsidRDefault="005C4FBB" w:rsidP="005C4FBB">
            <w:pPr>
              <w:pStyle w:val="Heading4"/>
              <w:rPr>
                <w:u w:val="none"/>
              </w:rPr>
            </w:pPr>
            <w:r w:rsidRPr="008E7BC1">
              <w:rPr>
                <w:u w:val="none"/>
              </w:rPr>
              <w:t>DASHEH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76788" w:rsidP="005416F8">
            <w:pPr>
              <w:tabs>
                <w:tab w:val="left" w:pos="8910"/>
              </w:tabs>
              <w:ind w:right="-270"/>
            </w:pPr>
            <w:r>
              <w:t>October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EA75D2" w:rsidP="005416F8">
            <w:pPr>
              <w:tabs>
                <w:tab w:val="left" w:pos="8910"/>
              </w:tabs>
              <w:ind w:right="-270"/>
            </w:pPr>
            <w:r>
              <w:t>F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B" w:rsidRDefault="005C4FBB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Pr="00722D83" w:rsidRDefault="0060326A" w:rsidP="00787527">
            <w:pPr>
              <w:pStyle w:val="Heading7"/>
              <w:tabs>
                <w:tab w:val="clear" w:pos="1946"/>
              </w:tabs>
              <w:rPr>
                <w:u w:val="none"/>
              </w:rPr>
            </w:pPr>
            <w:r w:rsidRPr="00722D83">
              <w:rPr>
                <w:u w:val="none"/>
              </w:rPr>
              <w:t xml:space="preserve">MAHARISHI </w:t>
            </w:r>
            <w:r>
              <w:rPr>
                <w:u w:val="none"/>
              </w:rPr>
              <w:t>V</w:t>
            </w:r>
            <w:r w:rsidRPr="00722D83">
              <w:rPr>
                <w:u w:val="none"/>
              </w:rPr>
              <w:t xml:space="preserve">ALMIKI </w:t>
            </w:r>
            <w:r>
              <w:rPr>
                <w:u w:val="none"/>
              </w:rPr>
              <w:t>B</w:t>
            </w:r>
            <w:r w:rsidRPr="00722D83">
              <w:rPr>
                <w:u w:val="none"/>
              </w:rPr>
              <w:t>IRTH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60326A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</w:pPr>
            <w:r>
              <w:t>October 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W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Karva Chau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</w:pPr>
            <w:r>
              <w:t>October 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S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Pr="00722D83" w:rsidRDefault="00787527" w:rsidP="00787527">
            <w:pPr>
              <w:pStyle w:val="Heading7"/>
              <w:tabs>
                <w:tab w:val="clear" w:pos="1946"/>
              </w:tabs>
              <w:rPr>
                <w:u w:val="none"/>
              </w:rPr>
            </w:pPr>
            <w:r>
              <w:rPr>
                <w:u w:val="none"/>
              </w:rPr>
              <w:t>Chhoti Deepaval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</w:pPr>
            <w:r>
              <w:t>November 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Tu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Pr="00160B65" w:rsidRDefault="00787527" w:rsidP="00787527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DEEPAVAL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</w:pPr>
            <w:r>
              <w:t>November 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W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Pr="00D56A19" w:rsidRDefault="00787527" w:rsidP="00787527">
            <w:pPr>
              <w:tabs>
                <w:tab w:val="left" w:pos="8910"/>
              </w:tabs>
              <w:ind w:right="-270"/>
              <w:jc w:val="both"/>
            </w:pPr>
            <w:r w:rsidRPr="00D56A19">
              <w:t>Goverdhan Puj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</w:pPr>
            <w:r>
              <w:t>November 0</w:t>
            </w:r>
            <w:r w:rsidR="00EA75D2"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Th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Bhai Du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November 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F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Pr="001F3D45" w:rsidRDefault="00EA75D2" w:rsidP="00787527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MILAD-UN-NABI 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November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60326A" w:rsidP="005416F8">
            <w:pPr>
              <w:tabs>
                <w:tab w:val="left" w:pos="8910"/>
              </w:tabs>
              <w:ind w:right="-270"/>
            </w:pPr>
            <w:r>
              <w:t>W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Pr="001F3D45" w:rsidRDefault="00EA75D2" w:rsidP="00787527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GURU NANAK BIRTH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November 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60326A" w:rsidP="005416F8">
            <w:pPr>
              <w:tabs>
                <w:tab w:val="left" w:pos="8910"/>
              </w:tabs>
              <w:ind w:right="-270"/>
            </w:pPr>
            <w:r>
              <w:t>F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  <w:tr w:rsidR="00F4204E" w:rsidTr="00F420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787527">
            <w:pPr>
              <w:tabs>
                <w:tab w:val="left" w:pos="8910"/>
              </w:tabs>
              <w:ind w:right="-270"/>
              <w:jc w:val="both"/>
            </w:pPr>
            <w: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Pr="000C2203" w:rsidRDefault="00787527" w:rsidP="00787527">
            <w:pPr>
              <w:pStyle w:val="Heading4"/>
              <w:rPr>
                <w:u w:val="none"/>
              </w:rPr>
            </w:pPr>
            <w:r>
              <w:rPr>
                <w:u w:val="none"/>
              </w:rPr>
              <w:t>CHRISTMAS 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576788" w:rsidP="005416F8">
            <w:pPr>
              <w:tabs>
                <w:tab w:val="left" w:pos="8910"/>
              </w:tabs>
              <w:ind w:right="-270"/>
              <w:jc w:val="center"/>
            </w:pPr>
            <w: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December 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EA75D2" w:rsidP="005416F8">
            <w:pPr>
              <w:tabs>
                <w:tab w:val="left" w:pos="8910"/>
              </w:tabs>
              <w:ind w:right="-270"/>
            </w:pPr>
            <w:r>
              <w:t>Tu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7" w:rsidRDefault="00787527" w:rsidP="005416F8">
            <w:pPr>
              <w:tabs>
                <w:tab w:val="left" w:pos="8910"/>
              </w:tabs>
              <w:ind w:right="-270"/>
            </w:pPr>
          </w:p>
        </w:tc>
      </w:tr>
    </w:tbl>
    <w:p w:rsidR="00471FD3" w:rsidRDefault="00471FD3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  <w:rPr>
          <w:b/>
          <w:bCs/>
        </w:rPr>
      </w:pPr>
    </w:p>
    <w:p w:rsidR="00675585" w:rsidRDefault="00675585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  <w:rPr>
          <w:b/>
          <w:bCs/>
        </w:rPr>
      </w:pPr>
      <w:r>
        <w:rPr>
          <w:b/>
          <w:bCs/>
        </w:rPr>
        <w:t>*Subject to change in the appearance of the moon.</w:t>
      </w:r>
    </w:p>
    <w:p w:rsidR="00E213E4" w:rsidRDefault="00E213E4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rPr>
          <w:b/>
          <w:bCs/>
        </w:rPr>
        <w:t>Please note</w:t>
      </w:r>
      <w:r w:rsidR="00E977EC">
        <w:rPr>
          <w:b/>
          <w:bCs/>
        </w:rPr>
        <w:t xml:space="preserve"> that</w:t>
      </w:r>
      <w:r>
        <w:rPr>
          <w:b/>
          <w:bCs/>
        </w:rPr>
        <w:t xml:space="preserve">: </w:t>
      </w:r>
      <w:r>
        <w:t>(1) Holidays</w:t>
      </w:r>
      <w:r w:rsidR="009B62A6">
        <w:t xml:space="preserve"> marked </w:t>
      </w:r>
      <w:r w:rsidR="00C654C8">
        <w:t>(</w:t>
      </w:r>
      <w:r w:rsidR="009B62A6">
        <w:t>G</w:t>
      </w:r>
      <w:r w:rsidR="00C654C8">
        <w:t>) in Col. No. 3 of the above L</w:t>
      </w:r>
      <w:r w:rsidR="009B62A6">
        <w:t xml:space="preserve">ist are </w:t>
      </w:r>
      <w:r>
        <w:t>G</w:t>
      </w:r>
      <w:r w:rsidR="005F1B83">
        <w:t>AZ</w:t>
      </w:r>
      <w:r w:rsidR="00211543">
        <w:t>E</w:t>
      </w:r>
      <w:r w:rsidR="005F1B83">
        <w:t>TTED</w:t>
      </w:r>
      <w:r>
        <w:t xml:space="preserve"> </w:t>
      </w:r>
      <w:r w:rsidR="001B0903">
        <w:t xml:space="preserve"> </w:t>
      </w:r>
      <w:r>
        <w:t>Holidays.</w:t>
      </w:r>
    </w:p>
    <w:p w:rsidR="002D149A" w:rsidRDefault="00250C16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t xml:space="preserve">                     </w:t>
      </w:r>
      <w:r w:rsidR="00E213E4">
        <w:t xml:space="preserve">       </w:t>
      </w:r>
      <w:r w:rsidR="009966C3">
        <w:t xml:space="preserve"> </w:t>
      </w:r>
      <w:r w:rsidR="00E213E4">
        <w:t>(</w:t>
      </w:r>
      <w:r>
        <w:t>2</w:t>
      </w:r>
      <w:r w:rsidR="006D09F6">
        <w:t>) S</w:t>
      </w:r>
      <w:r w:rsidR="00E213E4">
        <w:t>chool reopens after the Summer Vacations 20</w:t>
      </w:r>
      <w:r w:rsidR="000052F1">
        <w:t>1</w:t>
      </w:r>
      <w:r w:rsidR="00FB1CE4">
        <w:t>8</w:t>
      </w:r>
      <w:r w:rsidR="00E213E4">
        <w:t xml:space="preserve">, on </w:t>
      </w:r>
      <w:r w:rsidR="0060326A">
        <w:t>2</w:t>
      </w:r>
      <w:r w:rsidR="005416F8">
        <w:rPr>
          <w:vertAlign w:val="superscript"/>
        </w:rPr>
        <w:t>n</w:t>
      </w:r>
      <w:r w:rsidR="00FB1CE4">
        <w:rPr>
          <w:vertAlign w:val="superscript"/>
        </w:rPr>
        <w:t>d</w:t>
      </w:r>
      <w:r w:rsidR="007C38A4">
        <w:t xml:space="preserve"> </w:t>
      </w:r>
      <w:r w:rsidR="002D149A">
        <w:t>Ju</w:t>
      </w:r>
      <w:r w:rsidR="007C38A4">
        <w:t>ly</w:t>
      </w:r>
      <w:r w:rsidR="002D149A">
        <w:t xml:space="preserve"> </w:t>
      </w:r>
      <w:r w:rsidR="005A5B8E">
        <w:t>, 201</w:t>
      </w:r>
      <w:r w:rsidR="00FB1CE4">
        <w:t xml:space="preserve">8 </w:t>
      </w:r>
      <w:r w:rsidR="002D149A">
        <w:t>(</w:t>
      </w:r>
      <w:r w:rsidR="0060326A">
        <w:t>Monday</w:t>
      </w:r>
      <w:r w:rsidR="002D149A">
        <w:t>)</w:t>
      </w:r>
    </w:p>
    <w:p w:rsidR="00E213E4" w:rsidRDefault="00B8730D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t xml:space="preserve">       </w:t>
      </w:r>
      <w:r w:rsidR="002D149A">
        <w:t xml:space="preserve">                   </w:t>
      </w:r>
      <w:r w:rsidR="00604AEE">
        <w:t xml:space="preserve"> </w:t>
      </w:r>
      <w:r w:rsidR="009966C3">
        <w:t xml:space="preserve"> </w:t>
      </w:r>
      <w:r w:rsidR="002D149A">
        <w:t xml:space="preserve"> </w:t>
      </w:r>
      <w:r>
        <w:t>(</w:t>
      </w:r>
      <w:r w:rsidR="002D149A">
        <w:t>3</w:t>
      </w:r>
      <w:r w:rsidR="00E213E4">
        <w:t xml:space="preserve">) </w:t>
      </w:r>
      <w:r w:rsidR="009A48CD">
        <w:t>P</w:t>
      </w:r>
      <w:r w:rsidR="00E213E4">
        <w:t>rincipal reserves the right to make any chang</w:t>
      </w:r>
      <w:r w:rsidR="009B62A6">
        <w:t xml:space="preserve">e (s) in the above List of </w:t>
      </w:r>
      <w:r w:rsidR="00E213E4">
        <w:t xml:space="preserve"> </w:t>
      </w:r>
    </w:p>
    <w:p w:rsidR="00604AEE" w:rsidRDefault="00E213E4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t xml:space="preserve">                            </w:t>
      </w:r>
      <w:r w:rsidR="00020B8D">
        <w:t xml:space="preserve">   </w:t>
      </w:r>
      <w:r w:rsidR="00FB1CE4">
        <w:t xml:space="preserve">  </w:t>
      </w:r>
      <w:r w:rsidR="00020B8D">
        <w:t xml:space="preserve"> </w:t>
      </w:r>
      <w:r w:rsidR="00F7013F">
        <w:t>Holiday, 2018</w:t>
      </w:r>
      <w:r w:rsidR="00827B2A">
        <w:t xml:space="preserve"> </w:t>
      </w:r>
      <w:r>
        <w:t>and the same, if any, shall be intimated separately.</w:t>
      </w:r>
      <w:r w:rsidR="008D33FD">
        <w:t xml:space="preserve">  </w:t>
      </w:r>
    </w:p>
    <w:p w:rsidR="00604AEE" w:rsidRDefault="00604AEE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t xml:space="preserve">                            </w:t>
      </w:r>
      <w:r w:rsidR="009966C3">
        <w:t xml:space="preserve"> </w:t>
      </w:r>
      <w:r>
        <w:t xml:space="preserve">(4) Any date (s) declared in the NCT of Delhi by the GNCT of Delhi, during                    </w:t>
      </w:r>
    </w:p>
    <w:p w:rsidR="00604AEE" w:rsidRDefault="00604AEE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t xml:space="preserve">                                </w:t>
      </w:r>
      <w:r w:rsidR="00FB1CE4">
        <w:t xml:space="preserve"> </w:t>
      </w:r>
      <w:r w:rsidR="00F7013F">
        <w:t>2018</w:t>
      </w:r>
      <w:r>
        <w:t xml:space="preserve">,(through Press/ over Aakashvani or Doordarshan) for schools in the      </w:t>
      </w:r>
    </w:p>
    <w:p w:rsidR="00604AEE" w:rsidRDefault="00604AEE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t xml:space="preserve">                              </w:t>
      </w:r>
      <w:r w:rsidR="00FB1CE4">
        <w:t xml:space="preserve">   </w:t>
      </w:r>
      <w:r>
        <w:t>NCT of Delhi, to remain closed, shall also be observed as Holiday(s) in the school.</w:t>
      </w:r>
    </w:p>
    <w:p w:rsidR="00604AEE" w:rsidRDefault="00604AEE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</w:p>
    <w:p w:rsidR="00604AEE" w:rsidRDefault="00242461" w:rsidP="00761B41">
      <w:pPr>
        <w:pBdr>
          <w:bottom w:val="single" w:sz="12" w:space="10" w:color="auto"/>
        </w:pBdr>
        <w:tabs>
          <w:tab w:val="left" w:pos="8910"/>
        </w:tabs>
        <w:ind w:right="-270"/>
        <w:jc w:val="both"/>
      </w:pPr>
      <w:r>
        <w:t xml:space="preserve">     </w:t>
      </w:r>
      <w:r w:rsidR="00604AEE">
        <w:t xml:space="preserve">                                                                                                                    </w:t>
      </w:r>
      <w:r>
        <w:t xml:space="preserve">     </w:t>
      </w:r>
      <w:r w:rsidR="00D307C5">
        <w:t xml:space="preserve">               </w:t>
      </w:r>
      <w:r w:rsidR="00604AEE">
        <w:rPr>
          <w:sz w:val="22"/>
        </w:rPr>
        <w:t xml:space="preserve">  PRINCIPAL           </w:t>
      </w:r>
      <w:r>
        <w:rPr>
          <w:sz w:val="22"/>
        </w:rPr>
        <w:t xml:space="preserve">       </w:t>
      </w:r>
      <w:r w:rsidR="00604AEE">
        <w:rPr>
          <w:sz w:val="22"/>
        </w:rPr>
        <w:t xml:space="preserve">                                                                                                                                                                </w:t>
      </w:r>
    </w:p>
    <w:sectPr w:rsidR="00604AEE" w:rsidSect="005416F8">
      <w:pgSz w:w="12240" w:h="15840"/>
      <w:pgMar w:top="274" w:right="720" w:bottom="8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494A"/>
    <w:multiLevelType w:val="hybridMultilevel"/>
    <w:tmpl w:val="6BDE8992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D6B73"/>
    <w:multiLevelType w:val="hybridMultilevel"/>
    <w:tmpl w:val="EE7CC4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A927AA"/>
    <w:multiLevelType w:val="hybridMultilevel"/>
    <w:tmpl w:val="F9BC58B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B8730D"/>
    <w:rsid w:val="000052F1"/>
    <w:rsid w:val="000123E1"/>
    <w:rsid w:val="00020B8D"/>
    <w:rsid w:val="00045D6A"/>
    <w:rsid w:val="0006567F"/>
    <w:rsid w:val="000661FD"/>
    <w:rsid w:val="000676A5"/>
    <w:rsid w:val="00085904"/>
    <w:rsid w:val="00087746"/>
    <w:rsid w:val="0009003B"/>
    <w:rsid w:val="00097C99"/>
    <w:rsid w:val="000A5BD5"/>
    <w:rsid w:val="000A6BD2"/>
    <w:rsid w:val="000B764C"/>
    <w:rsid w:val="000C2203"/>
    <w:rsid w:val="000C3746"/>
    <w:rsid w:val="000C6BB6"/>
    <w:rsid w:val="000C7B56"/>
    <w:rsid w:val="000D452B"/>
    <w:rsid w:val="000F5201"/>
    <w:rsid w:val="001133C5"/>
    <w:rsid w:val="0012226C"/>
    <w:rsid w:val="0013022A"/>
    <w:rsid w:val="001428AC"/>
    <w:rsid w:val="00160B65"/>
    <w:rsid w:val="0018643C"/>
    <w:rsid w:val="001A0034"/>
    <w:rsid w:val="001B0903"/>
    <w:rsid w:val="001C6B5B"/>
    <w:rsid w:val="001D2439"/>
    <w:rsid w:val="001F3D45"/>
    <w:rsid w:val="001F5C08"/>
    <w:rsid w:val="001F75DD"/>
    <w:rsid w:val="00202051"/>
    <w:rsid w:val="00202A54"/>
    <w:rsid w:val="00211543"/>
    <w:rsid w:val="00211F55"/>
    <w:rsid w:val="002210D2"/>
    <w:rsid w:val="002257CA"/>
    <w:rsid w:val="00231EFC"/>
    <w:rsid w:val="002352F5"/>
    <w:rsid w:val="0023582D"/>
    <w:rsid w:val="00242461"/>
    <w:rsid w:val="00245DA0"/>
    <w:rsid w:val="00250C16"/>
    <w:rsid w:val="00252552"/>
    <w:rsid w:val="00256DAE"/>
    <w:rsid w:val="0025764B"/>
    <w:rsid w:val="00257FF0"/>
    <w:rsid w:val="002618FC"/>
    <w:rsid w:val="00274CC8"/>
    <w:rsid w:val="00283CFF"/>
    <w:rsid w:val="002951CE"/>
    <w:rsid w:val="00297E4A"/>
    <w:rsid w:val="002A0F27"/>
    <w:rsid w:val="002A133E"/>
    <w:rsid w:val="002A1768"/>
    <w:rsid w:val="002A2238"/>
    <w:rsid w:val="002B454A"/>
    <w:rsid w:val="002B68A7"/>
    <w:rsid w:val="002C1395"/>
    <w:rsid w:val="002C275C"/>
    <w:rsid w:val="002D149A"/>
    <w:rsid w:val="002F6FFF"/>
    <w:rsid w:val="00302E1A"/>
    <w:rsid w:val="003117C7"/>
    <w:rsid w:val="00317892"/>
    <w:rsid w:val="003308CE"/>
    <w:rsid w:val="00346A43"/>
    <w:rsid w:val="00380869"/>
    <w:rsid w:val="00390FDC"/>
    <w:rsid w:val="003C02F8"/>
    <w:rsid w:val="003C320B"/>
    <w:rsid w:val="003C7EF5"/>
    <w:rsid w:val="003D67B1"/>
    <w:rsid w:val="003E36B2"/>
    <w:rsid w:val="003E3B00"/>
    <w:rsid w:val="003E56F6"/>
    <w:rsid w:val="0041376A"/>
    <w:rsid w:val="00446D78"/>
    <w:rsid w:val="00446D99"/>
    <w:rsid w:val="004540DA"/>
    <w:rsid w:val="00454554"/>
    <w:rsid w:val="00471FD3"/>
    <w:rsid w:val="00480356"/>
    <w:rsid w:val="0049291A"/>
    <w:rsid w:val="00494304"/>
    <w:rsid w:val="004A076A"/>
    <w:rsid w:val="004A64E6"/>
    <w:rsid w:val="004B5004"/>
    <w:rsid w:val="004E1A19"/>
    <w:rsid w:val="004F6807"/>
    <w:rsid w:val="00502471"/>
    <w:rsid w:val="00507974"/>
    <w:rsid w:val="0052028F"/>
    <w:rsid w:val="005273B5"/>
    <w:rsid w:val="00530D1D"/>
    <w:rsid w:val="005357C3"/>
    <w:rsid w:val="005416F8"/>
    <w:rsid w:val="005429AF"/>
    <w:rsid w:val="00547846"/>
    <w:rsid w:val="00557462"/>
    <w:rsid w:val="00560E2A"/>
    <w:rsid w:val="00576788"/>
    <w:rsid w:val="00576D1E"/>
    <w:rsid w:val="00577DED"/>
    <w:rsid w:val="00580455"/>
    <w:rsid w:val="0058562A"/>
    <w:rsid w:val="005A5B8E"/>
    <w:rsid w:val="005C4FBB"/>
    <w:rsid w:val="005E5D06"/>
    <w:rsid w:val="005E7531"/>
    <w:rsid w:val="005F1B83"/>
    <w:rsid w:val="005F41B9"/>
    <w:rsid w:val="005F5418"/>
    <w:rsid w:val="0060326A"/>
    <w:rsid w:val="00604AEE"/>
    <w:rsid w:val="00607B5F"/>
    <w:rsid w:val="00610174"/>
    <w:rsid w:val="006135B8"/>
    <w:rsid w:val="006156A9"/>
    <w:rsid w:val="00617C64"/>
    <w:rsid w:val="006530C9"/>
    <w:rsid w:val="00662902"/>
    <w:rsid w:val="00664767"/>
    <w:rsid w:val="00675585"/>
    <w:rsid w:val="006818B4"/>
    <w:rsid w:val="006866B2"/>
    <w:rsid w:val="006867D0"/>
    <w:rsid w:val="006A268D"/>
    <w:rsid w:val="006B470C"/>
    <w:rsid w:val="006C174A"/>
    <w:rsid w:val="006C5BD9"/>
    <w:rsid w:val="006D09F6"/>
    <w:rsid w:val="006F23CF"/>
    <w:rsid w:val="00712726"/>
    <w:rsid w:val="00722D83"/>
    <w:rsid w:val="00726C80"/>
    <w:rsid w:val="0074710F"/>
    <w:rsid w:val="00761B41"/>
    <w:rsid w:val="007741BD"/>
    <w:rsid w:val="00777176"/>
    <w:rsid w:val="0078300E"/>
    <w:rsid w:val="00787527"/>
    <w:rsid w:val="00787CC6"/>
    <w:rsid w:val="007907AD"/>
    <w:rsid w:val="00795E74"/>
    <w:rsid w:val="007B2AEE"/>
    <w:rsid w:val="007B4D27"/>
    <w:rsid w:val="007C38A4"/>
    <w:rsid w:val="007D4C37"/>
    <w:rsid w:val="007D5BDC"/>
    <w:rsid w:val="007E12F1"/>
    <w:rsid w:val="007E3D9B"/>
    <w:rsid w:val="007E7BC3"/>
    <w:rsid w:val="007F34AE"/>
    <w:rsid w:val="007F7568"/>
    <w:rsid w:val="00802D3E"/>
    <w:rsid w:val="008046A6"/>
    <w:rsid w:val="00827B2A"/>
    <w:rsid w:val="008321EF"/>
    <w:rsid w:val="00841049"/>
    <w:rsid w:val="008555A8"/>
    <w:rsid w:val="00861526"/>
    <w:rsid w:val="00887524"/>
    <w:rsid w:val="00895396"/>
    <w:rsid w:val="008C4534"/>
    <w:rsid w:val="008C6387"/>
    <w:rsid w:val="008D33FD"/>
    <w:rsid w:val="008E7BC1"/>
    <w:rsid w:val="008F1947"/>
    <w:rsid w:val="008F5317"/>
    <w:rsid w:val="00902A3C"/>
    <w:rsid w:val="009047FA"/>
    <w:rsid w:val="009059CE"/>
    <w:rsid w:val="00912C1D"/>
    <w:rsid w:val="00916128"/>
    <w:rsid w:val="009269F4"/>
    <w:rsid w:val="00927EEB"/>
    <w:rsid w:val="009307F0"/>
    <w:rsid w:val="00935BC5"/>
    <w:rsid w:val="00963D39"/>
    <w:rsid w:val="00964CBC"/>
    <w:rsid w:val="0097240A"/>
    <w:rsid w:val="00977673"/>
    <w:rsid w:val="00994642"/>
    <w:rsid w:val="009966C3"/>
    <w:rsid w:val="009A36EF"/>
    <w:rsid w:val="009A48CD"/>
    <w:rsid w:val="009B62A6"/>
    <w:rsid w:val="009C5C93"/>
    <w:rsid w:val="009C60C5"/>
    <w:rsid w:val="009C7C4F"/>
    <w:rsid w:val="009D0330"/>
    <w:rsid w:val="009F1219"/>
    <w:rsid w:val="009F1500"/>
    <w:rsid w:val="009F3AB2"/>
    <w:rsid w:val="00A04A30"/>
    <w:rsid w:val="00A233EF"/>
    <w:rsid w:val="00A235FC"/>
    <w:rsid w:val="00A316AD"/>
    <w:rsid w:val="00A36B7D"/>
    <w:rsid w:val="00A5096B"/>
    <w:rsid w:val="00A510D8"/>
    <w:rsid w:val="00A567CC"/>
    <w:rsid w:val="00A61F96"/>
    <w:rsid w:val="00A635CC"/>
    <w:rsid w:val="00A65137"/>
    <w:rsid w:val="00A669D3"/>
    <w:rsid w:val="00A66A84"/>
    <w:rsid w:val="00A90A1E"/>
    <w:rsid w:val="00A91E60"/>
    <w:rsid w:val="00A94996"/>
    <w:rsid w:val="00AB1DF1"/>
    <w:rsid w:val="00AC0EA9"/>
    <w:rsid w:val="00AD0C46"/>
    <w:rsid w:val="00AD22BA"/>
    <w:rsid w:val="00AD5BA2"/>
    <w:rsid w:val="00AE4F6E"/>
    <w:rsid w:val="00AF4DE2"/>
    <w:rsid w:val="00B16249"/>
    <w:rsid w:val="00B214E3"/>
    <w:rsid w:val="00B269E6"/>
    <w:rsid w:val="00B333B6"/>
    <w:rsid w:val="00B3547E"/>
    <w:rsid w:val="00B52E45"/>
    <w:rsid w:val="00B533AE"/>
    <w:rsid w:val="00B56747"/>
    <w:rsid w:val="00B65FD3"/>
    <w:rsid w:val="00B80B5B"/>
    <w:rsid w:val="00B8311E"/>
    <w:rsid w:val="00B837FE"/>
    <w:rsid w:val="00B85EE5"/>
    <w:rsid w:val="00B8730D"/>
    <w:rsid w:val="00BF42D7"/>
    <w:rsid w:val="00BF7F10"/>
    <w:rsid w:val="00C03ECC"/>
    <w:rsid w:val="00C64F77"/>
    <w:rsid w:val="00C654C8"/>
    <w:rsid w:val="00C70F0C"/>
    <w:rsid w:val="00C93A33"/>
    <w:rsid w:val="00CA2618"/>
    <w:rsid w:val="00CB63B7"/>
    <w:rsid w:val="00CD48B9"/>
    <w:rsid w:val="00CF0A74"/>
    <w:rsid w:val="00CF0B79"/>
    <w:rsid w:val="00D10FF6"/>
    <w:rsid w:val="00D15A4D"/>
    <w:rsid w:val="00D20196"/>
    <w:rsid w:val="00D26495"/>
    <w:rsid w:val="00D307C5"/>
    <w:rsid w:val="00D33E26"/>
    <w:rsid w:val="00D3527E"/>
    <w:rsid w:val="00D5561E"/>
    <w:rsid w:val="00D56A19"/>
    <w:rsid w:val="00DA1D25"/>
    <w:rsid w:val="00DC4E60"/>
    <w:rsid w:val="00DD5691"/>
    <w:rsid w:val="00E07068"/>
    <w:rsid w:val="00E213E4"/>
    <w:rsid w:val="00E42778"/>
    <w:rsid w:val="00E43661"/>
    <w:rsid w:val="00E7220E"/>
    <w:rsid w:val="00E76555"/>
    <w:rsid w:val="00E80F03"/>
    <w:rsid w:val="00E87060"/>
    <w:rsid w:val="00E977EC"/>
    <w:rsid w:val="00EA0ADF"/>
    <w:rsid w:val="00EA19EC"/>
    <w:rsid w:val="00EA263A"/>
    <w:rsid w:val="00EA75D2"/>
    <w:rsid w:val="00ED6852"/>
    <w:rsid w:val="00EF10EA"/>
    <w:rsid w:val="00F30ADC"/>
    <w:rsid w:val="00F31FE8"/>
    <w:rsid w:val="00F34E59"/>
    <w:rsid w:val="00F4204E"/>
    <w:rsid w:val="00F51FD9"/>
    <w:rsid w:val="00F64D1B"/>
    <w:rsid w:val="00F7013F"/>
    <w:rsid w:val="00F76769"/>
    <w:rsid w:val="00F81494"/>
    <w:rsid w:val="00FB1CE4"/>
    <w:rsid w:val="00FB602B"/>
    <w:rsid w:val="00FC7D0F"/>
    <w:rsid w:val="00FE365E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AE"/>
    <w:rPr>
      <w:sz w:val="24"/>
      <w:szCs w:val="24"/>
    </w:rPr>
  </w:style>
  <w:style w:type="paragraph" w:styleId="Heading1">
    <w:name w:val="heading 1"/>
    <w:basedOn w:val="Normal"/>
    <w:next w:val="Normal"/>
    <w:qFormat/>
    <w:rsid w:val="00256DAE"/>
    <w:pPr>
      <w:keepNext/>
      <w:tabs>
        <w:tab w:val="left" w:pos="8910"/>
      </w:tabs>
      <w:ind w:right="-27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56DAE"/>
    <w:pPr>
      <w:keepNext/>
      <w:pBdr>
        <w:bottom w:val="single" w:sz="12" w:space="30" w:color="auto"/>
      </w:pBdr>
      <w:tabs>
        <w:tab w:val="left" w:pos="8910"/>
      </w:tabs>
      <w:ind w:right="-270"/>
      <w:jc w:val="both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256DAE"/>
    <w:pPr>
      <w:keepNext/>
      <w:framePr w:hSpace="180" w:wrap="around" w:vAnchor="text" w:hAnchor="margin" w:y="515"/>
      <w:tabs>
        <w:tab w:val="left" w:pos="8910"/>
      </w:tabs>
      <w:ind w:right="-270"/>
      <w:suppressOverlap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56DAE"/>
    <w:pPr>
      <w:keepNext/>
      <w:tabs>
        <w:tab w:val="left" w:pos="8910"/>
      </w:tabs>
      <w:ind w:right="-27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56DAE"/>
    <w:pPr>
      <w:keepNext/>
      <w:pBdr>
        <w:bottom w:val="single" w:sz="12" w:space="21" w:color="auto"/>
      </w:pBdr>
      <w:tabs>
        <w:tab w:val="left" w:pos="9540"/>
      </w:tabs>
      <w:ind w:right="-27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256DAE"/>
    <w:pPr>
      <w:keepNext/>
      <w:pBdr>
        <w:bottom w:val="single" w:sz="12" w:space="0" w:color="auto"/>
      </w:pBdr>
      <w:tabs>
        <w:tab w:val="left" w:pos="9540"/>
      </w:tabs>
      <w:ind w:right="-27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256DAE"/>
    <w:pPr>
      <w:keepNext/>
      <w:tabs>
        <w:tab w:val="right" w:pos="1946"/>
      </w:tabs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6DAE"/>
    <w:pPr>
      <w:pBdr>
        <w:bottom w:val="single" w:sz="12" w:space="6" w:color="auto"/>
      </w:pBdr>
      <w:tabs>
        <w:tab w:val="left" w:pos="8910"/>
      </w:tabs>
      <w:ind w:right="-270"/>
    </w:pPr>
    <w:rPr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898E-A5EE-40D4-B6F5-3EC1320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Reception</dc:creator>
  <cp:lastModifiedBy>Grammar2</cp:lastModifiedBy>
  <cp:revision>2</cp:revision>
  <cp:lastPrinted>2017-11-29T07:40:00Z</cp:lastPrinted>
  <dcterms:created xsi:type="dcterms:W3CDTF">2017-12-30T05:20:00Z</dcterms:created>
  <dcterms:modified xsi:type="dcterms:W3CDTF">2017-12-30T05:20:00Z</dcterms:modified>
</cp:coreProperties>
</file>